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8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8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143742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808 F-000409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266667" cy="1904762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6913079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667" cy="19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407251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4375387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407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3"/>
        <w:gridCol w:w="103"/>
        <w:gridCol w:w="1377"/>
        <w:gridCol w:w="10"/>
        <w:gridCol w:w="76"/>
        <w:gridCol w:w="1397"/>
        <w:gridCol w:w="17"/>
        <w:gridCol w:w="50"/>
        <w:gridCol w:w="1416"/>
        <w:gridCol w:w="24"/>
        <w:gridCol w:w="24"/>
        <w:gridCol w:w="1435"/>
        <w:gridCol w:w="28"/>
        <w:gridCol w:w="3"/>
        <w:gridCol w:w="1452"/>
        <w:gridCol w:w="9"/>
        <w:gridCol w:w="29"/>
        <w:gridCol w:w="1435"/>
        <w:gridCol w:w="10"/>
        <w:gridCol w:w="46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trHeight w:hRule="exact" w:val="567"/>
        </w:trPr>
        <w:tc>
          <w:tcPr>
            <w:tcW w:w="846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NPT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NPT_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NPT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NPT_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NPT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NPT_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NPT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NPT_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NPT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NPT_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NPT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NPT_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sz w:val="20"/>
                <w:lang w:eastAsia="it-IT"/>
              </w:rPr>
              <w:t>Hou.</w:t>
            </w: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7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NPT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NPT_FEMALE</w:t>
            </w: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8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NPT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NPT_FEMALE</w:t>
            </w: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3743" cy="777240"/>
                  <wp:effectExtent l="0" t="0" r="5715" b="3810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412191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2" r="-1" b="17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574" cy="824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TA P8 (CAP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NPT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NPT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NPT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NPT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NPT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NPT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7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NPT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8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NPT 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808 F-000409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